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3813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AFE8AA" w:rsidR="003F62F5" w:rsidRPr="003813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>З</w:t>
      </w:r>
      <w:r w:rsidR="00790EA2" w:rsidRPr="00381330">
        <w:rPr>
          <w:b/>
          <w:sz w:val="28"/>
          <w:szCs w:val="28"/>
        </w:rPr>
        <w:t xml:space="preserve">аседание на ЦИК на </w:t>
      </w:r>
      <w:r w:rsidR="00F85308" w:rsidRPr="00381330">
        <w:rPr>
          <w:b/>
          <w:sz w:val="28"/>
          <w:szCs w:val="28"/>
        </w:rPr>
        <w:t>2</w:t>
      </w:r>
      <w:r w:rsidR="00523585">
        <w:rPr>
          <w:b/>
          <w:sz w:val="28"/>
          <w:szCs w:val="28"/>
        </w:rPr>
        <w:t>5</w:t>
      </w:r>
      <w:r w:rsidR="005D2A04" w:rsidRPr="00381330">
        <w:rPr>
          <w:b/>
          <w:sz w:val="28"/>
          <w:szCs w:val="28"/>
        </w:rPr>
        <w:t>.</w:t>
      </w:r>
      <w:r w:rsidR="006E6135" w:rsidRPr="00381330">
        <w:rPr>
          <w:b/>
          <w:sz w:val="28"/>
          <w:szCs w:val="28"/>
        </w:rPr>
        <w:t>02</w:t>
      </w:r>
      <w:r w:rsidR="005D2A04" w:rsidRPr="00381330">
        <w:rPr>
          <w:b/>
          <w:sz w:val="28"/>
          <w:szCs w:val="28"/>
        </w:rPr>
        <w:t>.20</w:t>
      </w:r>
      <w:r w:rsidR="00A874D3" w:rsidRPr="00381330">
        <w:rPr>
          <w:b/>
          <w:sz w:val="28"/>
          <w:szCs w:val="28"/>
        </w:rPr>
        <w:t>20</w:t>
      </w:r>
      <w:r w:rsidR="000A4031" w:rsidRPr="00381330">
        <w:rPr>
          <w:b/>
          <w:sz w:val="28"/>
          <w:szCs w:val="28"/>
        </w:rPr>
        <w:t xml:space="preserve"> </w:t>
      </w:r>
      <w:r w:rsidR="005D2A04" w:rsidRPr="00381330">
        <w:rPr>
          <w:b/>
          <w:sz w:val="28"/>
          <w:szCs w:val="28"/>
        </w:rPr>
        <w:t>г.</w:t>
      </w:r>
    </w:p>
    <w:p w14:paraId="117CD76A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3813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9FB912F" w:rsidR="00983466" w:rsidRPr="003813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 xml:space="preserve">Последно решение № </w:t>
      </w:r>
      <w:r w:rsidR="00512525" w:rsidRPr="00381330">
        <w:rPr>
          <w:b/>
          <w:sz w:val="28"/>
          <w:szCs w:val="28"/>
        </w:rPr>
        <w:t>1</w:t>
      </w:r>
      <w:r w:rsidR="00170300" w:rsidRPr="00381330">
        <w:rPr>
          <w:b/>
          <w:sz w:val="28"/>
          <w:szCs w:val="28"/>
        </w:rPr>
        <w:t>7</w:t>
      </w:r>
      <w:r w:rsidR="00F85308" w:rsidRPr="00381330">
        <w:rPr>
          <w:b/>
          <w:sz w:val="28"/>
          <w:szCs w:val="28"/>
        </w:rPr>
        <w:t>6</w:t>
      </w:r>
      <w:r w:rsidR="00523585">
        <w:rPr>
          <w:b/>
          <w:sz w:val="28"/>
          <w:szCs w:val="28"/>
        </w:rPr>
        <w:t>4</w:t>
      </w:r>
    </w:p>
    <w:p w14:paraId="251C39D5" w14:textId="77777777" w:rsidR="003F62F5" w:rsidRPr="003813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77F5A" w:rsidRPr="00381330" w14:paraId="3BCA71D9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77F5A" w:rsidRPr="00381330" w:rsidRDefault="00F77F5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77F5A" w:rsidRPr="00381330" w:rsidRDefault="00F77F5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77F5A" w:rsidRPr="00381330" w:rsidRDefault="00F77F5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Член ЦИК</w:t>
            </w:r>
          </w:p>
        </w:tc>
      </w:tr>
      <w:tr w:rsidR="00F77F5A" w:rsidRPr="00381330" w14:paraId="6FFED399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31C0E994" w:rsidR="00F77F5A" w:rsidRPr="00381330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49B5434F" w:rsidR="00F77F5A" w:rsidRPr="00381330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77F5A" w:rsidRPr="00381330" w14:paraId="30D24838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259FF09B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F77F5A" w:rsidRPr="00381330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B7" w14:textId="50C1EA76" w:rsidR="00F77F5A" w:rsidRPr="00381330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77F5A" w:rsidRPr="00381330" w14:paraId="5037C7A1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1CB911C7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47486701" w:rsidR="00F77F5A" w:rsidRPr="00381330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0BE" w14:textId="2F369CC6" w:rsidR="00F77F5A" w:rsidRPr="00381330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77F5A" w:rsidRPr="00381330" w14:paraId="2873A5C0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F77F5A" w:rsidRPr="00381330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7C0D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C305ABC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859A23F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1F39A8D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3E806CD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10D3843" w14:textId="2CD1F1C9" w:rsidR="00F77F5A" w:rsidRPr="00381330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77F5A" w:rsidRPr="00381330" w14:paraId="383055DD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8C2" w14:textId="0759C45D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AB71" w14:textId="5710D168" w:rsidR="00F77F5A" w:rsidRPr="00381330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оведен конкурс за заемане на длъжността </w:t>
            </w:r>
            <w:r w:rsidRPr="00265DA2">
              <w:rPr>
                <w:sz w:val="28"/>
                <w:szCs w:val="28"/>
              </w:rPr>
              <w:t>„Главен специалист-домакин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409" w14:textId="71522AF4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77F5A" w:rsidRPr="00381330" w14:paraId="02EC9147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442" w14:textId="695F833F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DC" w14:textId="6BF53374" w:rsidR="00F77F5A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2C1214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777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ACD8361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Стефа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F52967D" w14:textId="2935D9DC" w:rsidR="00F77F5A" w:rsidRPr="00A44FEB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77F5A" w:rsidRPr="00381330" w14:paraId="632F0B8C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947" w14:textId="40063651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39C" w14:textId="09FC01F3" w:rsidR="00F77F5A" w:rsidRPr="00381330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226" w14:textId="77777777" w:rsidR="00F77F5A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3CB50D7" w14:textId="155F32B0" w:rsidR="00F77F5A" w:rsidRPr="00381330" w:rsidRDefault="00F77F5A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F77F5A" w:rsidRPr="00381330" w14:paraId="16410008" w14:textId="77777777" w:rsidTr="00F77F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E20E9BF" w:rsidR="00F77F5A" w:rsidRPr="00381330" w:rsidRDefault="00F77F5A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813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F77F5A" w:rsidRPr="00381330" w:rsidRDefault="00F77F5A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657" w14:textId="77777777" w:rsidR="00F77F5A" w:rsidRDefault="00F77F5A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r w:rsidRPr="007A6873">
              <w:rPr>
                <w:sz w:val="28"/>
                <w:szCs w:val="28"/>
                <w:lang w:val="ru-RU"/>
              </w:rPr>
              <w:t>,</w:t>
            </w:r>
          </w:p>
          <w:p w14:paraId="62957144" w14:textId="77777777" w:rsidR="00F77F5A" w:rsidRDefault="00F77F5A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71159A4" w14:textId="77777777" w:rsidR="00F77F5A" w:rsidRDefault="00F77F5A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F721685" w14:textId="77777777" w:rsidR="00F77F5A" w:rsidRDefault="00F77F5A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330CB15" w14:textId="11EBCE95" w:rsidR="00F77F5A" w:rsidRDefault="00F77F5A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  <w:p w14:paraId="79C3F46B" w14:textId="37F2C469" w:rsidR="00F77F5A" w:rsidRPr="000D730E" w:rsidRDefault="00F77F5A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46D6C28F" w:rsidR="00710E19" w:rsidRPr="003813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3813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B242" w14:textId="77777777" w:rsidR="008A72D1" w:rsidRDefault="008A72D1" w:rsidP="00A02F2A">
      <w:pPr>
        <w:spacing w:after="0" w:line="240" w:lineRule="auto"/>
      </w:pPr>
      <w:r>
        <w:separator/>
      </w:r>
    </w:p>
  </w:endnote>
  <w:endnote w:type="continuationSeparator" w:id="0">
    <w:p w14:paraId="54E978F2" w14:textId="77777777" w:rsidR="008A72D1" w:rsidRDefault="008A72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316DA" w14:textId="77777777" w:rsidR="008A72D1" w:rsidRDefault="008A72D1" w:rsidP="00A02F2A">
      <w:pPr>
        <w:spacing w:after="0" w:line="240" w:lineRule="auto"/>
      </w:pPr>
      <w:r>
        <w:separator/>
      </w:r>
    </w:p>
  </w:footnote>
  <w:footnote w:type="continuationSeparator" w:id="0">
    <w:p w14:paraId="1F377F81" w14:textId="77777777" w:rsidR="008A72D1" w:rsidRDefault="008A72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50B1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1CF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54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2D1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4FEB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5F49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727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77F5A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DAFC8B6-DEAF-47F1-B839-D30978DE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9E58-B324-4791-9770-4C9932D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02-13T07:55:00Z</cp:lastPrinted>
  <dcterms:created xsi:type="dcterms:W3CDTF">2020-02-25T08:34:00Z</dcterms:created>
  <dcterms:modified xsi:type="dcterms:W3CDTF">2020-02-25T08:35:00Z</dcterms:modified>
</cp:coreProperties>
</file>